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7A1" w:rsidRDefault="004737A1" w:rsidP="004737A1">
      <w:pPr>
        <w:ind w:right="-284"/>
        <w:jc w:val="center"/>
        <w:rPr>
          <w:b/>
        </w:rPr>
      </w:pPr>
      <w:r>
        <w:rPr>
          <w:b/>
        </w:rPr>
        <w:t xml:space="preserve">Zapytanie ofertowe </w:t>
      </w:r>
      <w:r>
        <w:rPr>
          <w:b/>
        </w:rPr>
        <w:br/>
      </w:r>
      <w:r w:rsidR="003B4D78">
        <w:t xml:space="preserve">na potrzeby </w:t>
      </w:r>
      <w:r w:rsidR="003B4D78" w:rsidRPr="003B4D78">
        <w:t>Projektu współfinansowanego ze środków Europ</w:t>
      </w:r>
      <w:r w:rsidR="003B4D78">
        <w:t>ejskiego Funduszu Społecznego w </w:t>
      </w:r>
      <w:r w:rsidR="003B4D78" w:rsidRPr="003B4D78">
        <w:t>ramach Regionalnego Programu Operacyjnego Województwa Łódzkiego na lata 2014-2020 „ Kierowca – zawód z przyszłością” Nr umowy: RPLD.11.03.01-10-0072/16-00</w:t>
      </w:r>
      <w:r>
        <w:rPr>
          <w:b/>
        </w:rPr>
        <w:t xml:space="preserve"> </w:t>
      </w:r>
      <w:r w:rsidR="003B4D78">
        <w:t>realizowanego</w:t>
      </w:r>
      <w:r w:rsidR="003B4D78">
        <w:rPr>
          <w:b/>
        </w:rPr>
        <w:t xml:space="preserve"> </w:t>
      </w:r>
      <w:r>
        <w:rPr>
          <w:b/>
        </w:rPr>
        <w:t>przez Zespół Szkół Ponadgimnazjalnych nr 22 w Łodzi</w:t>
      </w:r>
      <w:r w:rsidR="003B4D78">
        <w:rPr>
          <w:b/>
        </w:rPr>
        <w:t xml:space="preserve"> oraz</w:t>
      </w:r>
      <w:r w:rsidR="003B4D78" w:rsidRPr="003B4D78">
        <w:t xml:space="preserve"> </w:t>
      </w:r>
      <w:r w:rsidR="003B4D78">
        <w:rPr>
          <w:b/>
        </w:rPr>
        <w:t>LIGĘ</w:t>
      </w:r>
      <w:r w:rsidR="003B4D78" w:rsidRPr="003B4D78">
        <w:rPr>
          <w:b/>
        </w:rPr>
        <w:t xml:space="preserve"> OBRONY KRAJU</w:t>
      </w:r>
    </w:p>
    <w:p w:rsidR="004737A1" w:rsidRDefault="004737A1" w:rsidP="004737A1">
      <w:pPr>
        <w:ind w:right="-284"/>
        <w:rPr>
          <w:b/>
        </w:rPr>
      </w:pPr>
    </w:p>
    <w:p w:rsidR="004737A1" w:rsidRDefault="004737A1" w:rsidP="004737A1">
      <w:pPr>
        <w:numPr>
          <w:ilvl w:val="0"/>
          <w:numId w:val="8"/>
        </w:numPr>
        <w:suppressAutoHyphens/>
        <w:autoSpaceDN w:val="0"/>
        <w:spacing w:after="200" w:line="276" w:lineRule="auto"/>
        <w:ind w:right="-284"/>
        <w:textAlignment w:val="baseline"/>
        <w:rPr>
          <w:b/>
        </w:rPr>
      </w:pPr>
      <w:r>
        <w:rPr>
          <w:b/>
        </w:rPr>
        <w:t xml:space="preserve">ZAMAWIAJĄCY: </w:t>
      </w:r>
    </w:p>
    <w:p w:rsidR="004737A1" w:rsidRDefault="004737A1" w:rsidP="004737A1">
      <w:pPr>
        <w:suppressAutoHyphens/>
        <w:autoSpaceDN w:val="0"/>
        <w:spacing w:after="200" w:line="276" w:lineRule="auto"/>
        <w:ind w:left="284" w:right="-284"/>
        <w:textAlignment w:val="baseline"/>
      </w:pPr>
      <w:r>
        <w:rPr>
          <w:b/>
        </w:rPr>
        <w:t>Zespół Szkół Ponadgimnazjalnych nr 22 w Łodzi</w:t>
      </w:r>
      <w:r>
        <w:rPr>
          <w:rFonts w:ascii="Calibri" w:eastAsia="Times New Roman" w:hAnsi="Calibri" w:cs="Calibri"/>
          <w:color w:val="000000"/>
          <w:sz w:val="23"/>
          <w:szCs w:val="23"/>
          <w:lang w:eastAsia="pl-PL"/>
        </w:rPr>
        <w:br/>
      </w:r>
      <w:r>
        <w:t xml:space="preserve">ul. Stanisława Przybyszewskiego 73/75 </w:t>
      </w:r>
      <w:r>
        <w:br/>
        <w:t xml:space="preserve">93-126 Łódź </w:t>
      </w:r>
      <w:r>
        <w:br/>
        <w:t>tel. 42 681 13 83</w:t>
      </w:r>
      <w:r>
        <w:br/>
        <w:t>e-mail: zspnr22@wp.pl</w:t>
      </w:r>
    </w:p>
    <w:p w:rsidR="004737A1" w:rsidRDefault="004737A1" w:rsidP="004737A1">
      <w:pPr>
        <w:numPr>
          <w:ilvl w:val="0"/>
          <w:numId w:val="8"/>
        </w:numPr>
        <w:suppressAutoHyphens/>
        <w:autoSpaceDN w:val="0"/>
        <w:spacing w:after="200" w:line="276" w:lineRule="auto"/>
        <w:ind w:right="-284"/>
        <w:textAlignment w:val="baseline"/>
        <w:rPr>
          <w:b/>
        </w:rPr>
      </w:pPr>
      <w:r>
        <w:rPr>
          <w:b/>
        </w:rPr>
        <w:t xml:space="preserve">RODZAJ ZAMÓWIENIA: </w:t>
      </w:r>
      <w:r w:rsidR="00C73EA4">
        <w:t>dostawa towaru</w:t>
      </w:r>
    </w:p>
    <w:p w:rsidR="004737A1" w:rsidRDefault="004737A1" w:rsidP="004737A1">
      <w:pPr>
        <w:numPr>
          <w:ilvl w:val="0"/>
          <w:numId w:val="8"/>
        </w:numPr>
        <w:suppressAutoHyphens/>
        <w:autoSpaceDN w:val="0"/>
        <w:spacing w:after="200" w:line="276" w:lineRule="auto"/>
        <w:ind w:right="-284"/>
        <w:textAlignment w:val="baseline"/>
        <w:rPr>
          <w:b/>
        </w:rPr>
      </w:pPr>
      <w:r>
        <w:rPr>
          <w:b/>
        </w:rPr>
        <w:t xml:space="preserve">OPIS PRZEDMIOTU ZAMÓWIENIA: </w:t>
      </w:r>
    </w:p>
    <w:p w:rsidR="004737A1" w:rsidRDefault="004737A1" w:rsidP="0048629C">
      <w:pPr>
        <w:pStyle w:val="Akapitzlist"/>
        <w:numPr>
          <w:ilvl w:val="0"/>
          <w:numId w:val="9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 xml:space="preserve">Przedmiotem zamówienia jest </w:t>
      </w:r>
      <w:r w:rsidR="0048629C">
        <w:t>dostawa:</w:t>
      </w:r>
    </w:p>
    <w:p w:rsidR="0048629C" w:rsidRDefault="004449D7" w:rsidP="0048629C">
      <w:pPr>
        <w:pStyle w:val="Akapitzlist"/>
        <w:tabs>
          <w:tab w:val="left" w:pos="993"/>
        </w:tabs>
        <w:suppressAutoHyphens/>
        <w:autoSpaceDN w:val="0"/>
        <w:spacing w:after="200" w:line="276" w:lineRule="auto"/>
        <w:ind w:left="993" w:right="-284" w:hanging="349"/>
        <w:jc w:val="both"/>
        <w:textAlignment w:val="baseline"/>
      </w:pPr>
      <w:r>
        <w:t>-</w:t>
      </w:r>
      <w:r w:rsidR="0048629C">
        <w:tab/>
        <w:t>Oscyloskopu o przykładowych parametrach: dwukanałowy, cyfrowy o szerokości pasma 50 MHz i maks. częstotliwością próbkowania 10 GS/s i częstotliwością próbkowania w czasie rzeczywistym 1 GS/s. z kolorowym monitorem.</w:t>
      </w:r>
    </w:p>
    <w:p w:rsidR="004737A1" w:rsidRDefault="0048629C" w:rsidP="004737A1">
      <w:pPr>
        <w:pStyle w:val="Akapitzlist"/>
        <w:suppressAutoHyphens/>
        <w:autoSpaceDN w:val="0"/>
        <w:spacing w:after="200" w:line="276" w:lineRule="auto"/>
        <w:ind w:left="284" w:right="-284"/>
        <w:jc w:val="both"/>
        <w:textAlignment w:val="baseline"/>
        <w:rPr>
          <w:b/>
        </w:rPr>
      </w:pPr>
      <w:r>
        <w:t>2.</w:t>
      </w:r>
      <w:r>
        <w:tab/>
      </w:r>
      <w:r w:rsidR="004737A1">
        <w:t xml:space="preserve">Celem zapytania jest wybór </w:t>
      </w:r>
      <w:r>
        <w:t>dostawcy</w:t>
      </w:r>
      <w:r w:rsidR="004737A1">
        <w:t>.</w:t>
      </w:r>
    </w:p>
    <w:p w:rsidR="004737A1" w:rsidRDefault="0048629C" w:rsidP="004737A1">
      <w:pPr>
        <w:pStyle w:val="Akapitzlist"/>
        <w:suppressAutoHyphens/>
        <w:autoSpaceDN w:val="0"/>
        <w:spacing w:after="200" w:line="276" w:lineRule="auto"/>
        <w:ind w:left="284" w:right="-284"/>
        <w:jc w:val="both"/>
        <w:textAlignment w:val="baseline"/>
      </w:pPr>
      <w:r>
        <w:t>3.</w:t>
      </w:r>
      <w:r>
        <w:tab/>
      </w:r>
      <w:r w:rsidR="004737A1">
        <w:t>Zamawiający w trakcie postępowania wyłoni maksyma</w:t>
      </w:r>
      <w:r>
        <w:t>lnie jedną firmę</w:t>
      </w:r>
      <w:r w:rsidR="004737A1">
        <w:t>.</w:t>
      </w:r>
    </w:p>
    <w:p w:rsidR="004737A1" w:rsidRDefault="0048629C" w:rsidP="004737A1">
      <w:pPr>
        <w:pStyle w:val="Akapitzlist"/>
        <w:suppressAutoHyphens/>
        <w:autoSpaceDN w:val="0"/>
        <w:spacing w:after="200" w:line="276" w:lineRule="auto"/>
        <w:ind w:left="284" w:right="-284"/>
        <w:jc w:val="both"/>
        <w:textAlignment w:val="baseline"/>
        <w:rPr>
          <w:rFonts w:eastAsia="Arial" w:cs="Arial"/>
        </w:rPr>
      </w:pPr>
      <w:r>
        <w:t>4.</w:t>
      </w:r>
      <w:r>
        <w:tab/>
      </w:r>
      <w:r>
        <w:rPr>
          <w:rFonts w:eastAsia="Arial" w:cs="Arial"/>
        </w:rPr>
        <w:t>Oferta powinna</w:t>
      </w:r>
      <w:r w:rsidR="004737A1">
        <w:rPr>
          <w:rFonts w:eastAsia="Arial" w:cs="Arial"/>
        </w:rPr>
        <w:t xml:space="preserve"> obejmować:</w:t>
      </w:r>
    </w:p>
    <w:p w:rsidR="004737A1" w:rsidRDefault="0048629C" w:rsidP="004737A1">
      <w:pPr>
        <w:pStyle w:val="Akapitzlist"/>
        <w:numPr>
          <w:ilvl w:val="0"/>
          <w:numId w:val="11"/>
        </w:numPr>
        <w:suppressAutoHyphens/>
        <w:autoSpaceDN w:val="0"/>
        <w:spacing w:after="200" w:line="276" w:lineRule="auto"/>
        <w:ind w:right="-284"/>
        <w:jc w:val="both"/>
        <w:textAlignment w:val="baseline"/>
        <w:rPr>
          <w:rFonts w:eastAsia="Arial" w:cs="Arial"/>
        </w:rPr>
      </w:pPr>
      <w:r>
        <w:rPr>
          <w:rFonts w:eastAsia="Arial" w:cs="Arial"/>
        </w:rPr>
        <w:t>parametry urządzenia</w:t>
      </w:r>
    </w:p>
    <w:p w:rsidR="004737A1" w:rsidRDefault="0048629C" w:rsidP="0048629C">
      <w:pPr>
        <w:pStyle w:val="Akapitzlist"/>
        <w:numPr>
          <w:ilvl w:val="0"/>
          <w:numId w:val="11"/>
        </w:numPr>
        <w:suppressAutoHyphens/>
        <w:autoSpaceDN w:val="0"/>
        <w:spacing w:after="200" w:line="276" w:lineRule="auto"/>
        <w:ind w:right="-284"/>
        <w:jc w:val="both"/>
        <w:textAlignment w:val="baseline"/>
        <w:rPr>
          <w:rFonts w:eastAsia="Arial" w:cs="Arial"/>
        </w:rPr>
      </w:pPr>
      <w:r>
        <w:rPr>
          <w:rFonts w:eastAsia="Arial" w:cs="Arial"/>
        </w:rPr>
        <w:t>specyfikację techniczną</w:t>
      </w:r>
      <w:r w:rsidR="004737A1">
        <w:rPr>
          <w:rFonts w:eastAsia="Arial" w:cs="Arial"/>
        </w:rPr>
        <w:t>,</w:t>
      </w:r>
    </w:p>
    <w:p w:rsidR="0048629C" w:rsidRDefault="0048629C" w:rsidP="0048629C">
      <w:pPr>
        <w:pStyle w:val="Akapitzlist"/>
        <w:numPr>
          <w:ilvl w:val="0"/>
          <w:numId w:val="11"/>
        </w:numPr>
        <w:suppressAutoHyphens/>
        <w:autoSpaceDN w:val="0"/>
        <w:spacing w:after="200" w:line="276" w:lineRule="auto"/>
        <w:ind w:right="-284"/>
        <w:jc w:val="both"/>
        <w:textAlignment w:val="baseline"/>
        <w:rPr>
          <w:rFonts w:eastAsia="Arial" w:cs="Arial"/>
        </w:rPr>
      </w:pPr>
      <w:r>
        <w:rPr>
          <w:rFonts w:eastAsia="Arial" w:cs="Arial"/>
        </w:rPr>
        <w:t>nazwę producenta</w:t>
      </w:r>
    </w:p>
    <w:p w:rsidR="004737A1" w:rsidRPr="0008138E" w:rsidRDefault="0008138E" w:rsidP="0008138E">
      <w:pPr>
        <w:pStyle w:val="Akapitzlist"/>
        <w:numPr>
          <w:ilvl w:val="0"/>
          <w:numId w:val="11"/>
        </w:numPr>
        <w:suppressAutoHyphens/>
        <w:autoSpaceDN w:val="0"/>
        <w:spacing w:after="200" w:line="276" w:lineRule="auto"/>
        <w:ind w:right="-284"/>
        <w:jc w:val="both"/>
        <w:textAlignment w:val="baseline"/>
        <w:rPr>
          <w:rFonts w:eastAsia="Arial" w:cs="Arial"/>
        </w:rPr>
      </w:pPr>
      <w:r>
        <w:rPr>
          <w:rFonts w:eastAsia="Arial" w:cs="Arial"/>
        </w:rPr>
        <w:t>szkolenie nauczyciel z zakresu obsługi urządzenia</w:t>
      </w:r>
    </w:p>
    <w:p w:rsidR="004737A1" w:rsidRDefault="004737A1" w:rsidP="004737A1">
      <w:pPr>
        <w:numPr>
          <w:ilvl w:val="0"/>
          <w:numId w:val="8"/>
        </w:numPr>
        <w:suppressAutoHyphens/>
        <w:autoSpaceDN w:val="0"/>
        <w:spacing w:after="200" w:line="276" w:lineRule="auto"/>
        <w:ind w:right="-284"/>
        <w:textAlignment w:val="baseline"/>
        <w:rPr>
          <w:b/>
        </w:rPr>
      </w:pPr>
      <w:r>
        <w:rPr>
          <w:b/>
        </w:rPr>
        <w:t>TERMIN REALIZACJI ZAMÓWIENIA:</w:t>
      </w:r>
    </w:p>
    <w:p w:rsidR="0008138E" w:rsidRPr="0008138E" w:rsidRDefault="0008138E" w:rsidP="004737A1">
      <w:pPr>
        <w:suppressAutoHyphens/>
        <w:autoSpaceDN w:val="0"/>
        <w:spacing w:after="200" w:line="276" w:lineRule="auto"/>
        <w:ind w:left="720" w:right="-284"/>
        <w:textAlignment w:val="baseline"/>
      </w:pPr>
      <w:r w:rsidRPr="0008138E">
        <w:t>w okresie 30 dni od dokonania wyboru</w:t>
      </w:r>
      <w:bookmarkStart w:id="0" w:name="_GoBack"/>
      <w:bookmarkEnd w:id="0"/>
    </w:p>
    <w:p w:rsidR="004737A1" w:rsidRDefault="004737A1" w:rsidP="004737A1">
      <w:pPr>
        <w:numPr>
          <w:ilvl w:val="0"/>
          <w:numId w:val="8"/>
        </w:numPr>
        <w:suppressAutoHyphens/>
        <w:autoSpaceDN w:val="0"/>
        <w:spacing w:after="200" w:line="276" w:lineRule="auto"/>
        <w:ind w:right="-284"/>
        <w:textAlignment w:val="baseline"/>
      </w:pPr>
      <w:r>
        <w:rPr>
          <w:b/>
        </w:rPr>
        <w:t>KRYTERIA WYBORU</w:t>
      </w:r>
      <w:r>
        <w:t xml:space="preserve">: </w:t>
      </w:r>
    </w:p>
    <w:p w:rsidR="004737A1" w:rsidRDefault="004737A1" w:rsidP="004737A1">
      <w:pPr>
        <w:pStyle w:val="Akapitzlist"/>
        <w:numPr>
          <w:ilvl w:val="0"/>
          <w:numId w:val="13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 xml:space="preserve">Wybór wykonawcy dla przedmiotu niniejszego zapytania zostanie dokonany w oparciu o najkorzystniejszą ofertę z najniższą ceną brutto za </w:t>
      </w:r>
      <w:r w:rsidR="0008138E">
        <w:t>urządzenie</w:t>
      </w:r>
      <w:r>
        <w:t xml:space="preserve"> złożoną przez Wykonawcę spełniającego określone wymagania. W cenie oferty winny być skalkulowane wszystkie koszty związane z realizacją przedmiotu zamówienia.</w:t>
      </w:r>
    </w:p>
    <w:p w:rsidR="004737A1" w:rsidRDefault="004737A1" w:rsidP="004737A1">
      <w:pPr>
        <w:pStyle w:val="Akapitzlist"/>
        <w:numPr>
          <w:ilvl w:val="0"/>
          <w:numId w:val="13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lastRenderedPageBreak/>
        <w:t xml:space="preserve">W sytuacji, gdy cena najkorzystniejszej oferty będzie przekraczała wartość określoną w budżecie projektu dla tego zadania, Zleceniodawca może wycofać się ze złożenia zamówienia lub podjąć negocjacje z oferentem w celu uzgodnienia ostatecznej wartości zlecenia. </w:t>
      </w:r>
    </w:p>
    <w:p w:rsidR="004737A1" w:rsidRDefault="004737A1" w:rsidP="004737A1">
      <w:pPr>
        <w:pStyle w:val="Akapitzlist"/>
        <w:numPr>
          <w:ilvl w:val="0"/>
          <w:numId w:val="13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Oferta musi być napisana w języku polskim i podpisana przez osobę upoważnioną do reprezentowania firmy na zewnątrz.</w:t>
      </w:r>
    </w:p>
    <w:p w:rsidR="004737A1" w:rsidRDefault="004737A1" w:rsidP="004737A1">
      <w:pPr>
        <w:numPr>
          <w:ilvl w:val="0"/>
          <w:numId w:val="8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rPr>
          <w:b/>
        </w:rPr>
        <w:t>MIEJSCE ORAZ TERMIN SKŁADANIA OFERT</w:t>
      </w:r>
      <w:r>
        <w:t>:</w:t>
      </w:r>
    </w:p>
    <w:p w:rsidR="004737A1" w:rsidRDefault="004737A1" w:rsidP="004737A1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ind w:left="1077" w:right="-284" w:hanging="357"/>
        <w:jc w:val="both"/>
        <w:textAlignment w:val="baseline"/>
      </w:pPr>
      <w:r>
        <w:t xml:space="preserve">Wypełniony w całości formularz ofertowy należy złożyć w sekretariacie Zespołu Szkół Ponadgimnazjalnych nr 22, ul. Przybyszewskiego 73/75, 93-126 Łódź lub przesłać za pośrednictwem poczty lub poczty elektronicznej na adres: </w:t>
      </w:r>
      <w:hyperlink r:id="rId9" w:history="1">
        <w:r>
          <w:rPr>
            <w:rStyle w:val="Hipercze"/>
            <w:b/>
          </w:rPr>
          <w:t>zspnr22@wp.pl</w:t>
        </w:r>
      </w:hyperlink>
      <w:r>
        <w:t xml:space="preserve"> do dnia </w:t>
      </w:r>
      <w:r>
        <w:br/>
      </w:r>
      <w:r w:rsidR="0008138E">
        <w:t>6</w:t>
      </w:r>
      <w:r>
        <w:t xml:space="preserve"> czerwca 2017r.</w:t>
      </w:r>
    </w:p>
    <w:p w:rsidR="004737A1" w:rsidRDefault="004737A1" w:rsidP="004737A1">
      <w:pPr>
        <w:pStyle w:val="Akapitzlist"/>
        <w:numPr>
          <w:ilvl w:val="0"/>
          <w:numId w:val="14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Osobą do kontaktu z wykonawcami jest:</w:t>
      </w:r>
    </w:p>
    <w:p w:rsidR="004737A1" w:rsidRDefault="0008138E" w:rsidP="004737A1">
      <w:pPr>
        <w:suppressAutoHyphens/>
        <w:autoSpaceDN w:val="0"/>
        <w:spacing w:after="200" w:line="276" w:lineRule="auto"/>
        <w:ind w:left="372" w:right="-284" w:firstLine="708"/>
        <w:textAlignment w:val="baseline"/>
      </w:pPr>
      <w:r>
        <w:t>Ryszard Kaźmierczak, tel.: 42 681 13 83 w 11</w:t>
      </w:r>
      <w:r w:rsidR="004737A1">
        <w:t xml:space="preserve">, </w:t>
      </w:r>
    </w:p>
    <w:p w:rsidR="004737A1" w:rsidRDefault="004737A1" w:rsidP="004737A1">
      <w:pPr>
        <w:pStyle w:val="Akapitzlist"/>
        <w:numPr>
          <w:ilvl w:val="0"/>
          <w:numId w:val="14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Zamawiający odrzuci ofertę, która nie spełnia wymagań określonych w ogłoszeniu o zamówieniu.</w:t>
      </w:r>
    </w:p>
    <w:p w:rsidR="004737A1" w:rsidRDefault="004737A1" w:rsidP="004737A1">
      <w:pPr>
        <w:pStyle w:val="Akapitzlist"/>
        <w:numPr>
          <w:ilvl w:val="0"/>
          <w:numId w:val="14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Zamawiający udzieli zamówienia wykonawcy, którego oferta odpowiada wymaganiom przedstawionym w ogłoszeniu o zamówieniu i przedstawi najkorzystniejszą ofertę w oparciu o kryterium wyboru określone w ogłoszeniu o zamówieniu, z zastrzeżeniem pkt. 6.</w:t>
      </w:r>
    </w:p>
    <w:p w:rsidR="004737A1" w:rsidRDefault="004737A1" w:rsidP="004737A1">
      <w:pPr>
        <w:pStyle w:val="Akapitzlist"/>
        <w:numPr>
          <w:ilvl w:val="0"/>
          <w:numId w:val="14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Zamawiający powiadomi wykonawców o wyniku postępowania.</w:t>
      </w:r>
    </w:p>
    <w:p w:rsidR="004737A1" w:rsidRDefault="004737A1" w:rsidP="004737A1">
      <w:pPr>
        <w:pStyle w:val="Akapitzlist"/>
        <w:numPr>
          <w:ilvl w:val="0"/>
          <w:numId w:val="14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W uzasadnionych przypadkach Zamawiający dopuszcza unieważnienie postępowania.</w:t>
      </w:r>
    </w:p>
    <w:p w:rsidR="004737A1" w:rsidRDefault="004737A1" w:rsidP="004737A1">
      <w:pPr>
        <w:pStyle w:val="Akapitzlist"/>
        <w:suppressAutoHyphens/>
        <w:autoSpaceDN w:val="0"/>
        <w:spacing w:after="200" w:line="276" w:lineRule="auto"/>
        <w:ind w:left="1080" w:right="-284"/>
        <w:jc w:val="both"/>
        <w:textAlignment w:val="baseline"/>
      </w:pPr>
    </w:p>
    <w:p w:rsidR="004737A1" w:rsidRDefault="004737A1" w:rsidP="004737A1">
      <w:pPr>
        <w:spacing w:after="0" w:line="240" w:lineRule="auto"/>
        <w:ind w:left="364"/>
        <w:rPr>
          <w:sz w:val="20"/>
          <w:szCs w:val="20"/>
        </w:rPr>
      </w:pPr>
      <w:r>
        <w:rPr>
          <w:rFonts w:eastAsia="Arial" w:cs="Arial"/>
        </w:rPr>
        <w:t>Załącznik:</w:t>
      </w:r>
    </w:p>
    <w:p w:rsidR="004737A1" w:rsidRDefault="004737A1" w:rsidP="004737A1">
      <w:pPr>
        <w:spacing w:after="0" w:line="240" w:lineRule="auto"/>
        <w:ind w:left="364"/>
        <w:rPr>
          <w:sz w:val="20"/>
          <w:szCs w:val="20"/>
        </w:rPr>
      </w:pPr>
      <w:r>
        <w:rPr>
          <w:rFonts w:eastAsia="Arial" w:cs="Arial"/>
        </w:rPr>
        <w:t>1. Formularz oferty – zał. Nr 1</w:t>
      </w:r>
    </w:p>
    <w:p w:rsidR="0008138E" w:rsidRDefault="0008138E">
      <w:pPr>
        <w:spacing w:after="200" w:line="276" w:lineRule="auto"/>
      </w:pPr>
      <w:r>
        <w:br w:type="page"/>
      </w:r>
    </w:p>
    <w:p w:rsidR="0008138E" w:rsidRPr="0008138E" w:rsidRDefault="00C73EA4" w:rsidP="0008138E">
      <w:pPr>
        <w:spacing w:after="0" w:line="240" w:lineRule="auto"/>
        <w:ind w:left="5670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Załącznik nr 1</w:t>
      </w:r>
    </w:p>
    <w:p w:rsidR="0008138E" w:rsidRPr="0008138E" w:rsidRDefault="0008138E" w:rsidP="0008138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08138E" w:rsidRPr="0008138E" w:rsidRDefault="0008138E" w:rsidP="0008138E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  <w:lang w:eastAsia="pl-PL"/>
        </w:rPr>
      </w:pPr>
      <w:r w:rsidRPr="0008138E">
        <w:rPr>
          <w:rFonts w:ascii="Verdana" w:eastAsia="Times New Roman" w:hAnsi="Verdana" w:cs="Times New Roman"/>
          <w:b/>
          <w:sz w:val="24"/>
          <w:szCs w:val="24"/>
          <w:lang w:eastAsia="pl-PL"/>
        </w:rPr>
        <w:t>ZAPYTANIE OFERTOWE</w:t>
      </w:r>
    </w:p>
    <w:p w:rsidR="0008138E" w:rsidRPr="0008138E" w:rsidRDefault="0008138E" w:rsidP="0008138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C73EA4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Na wykonanie przedmiotu zamówienia:</w:t>
      </w:r>
    </w:p>
    <w:p w:rsidR="0008138E" w:rsidRPr="0008138E" w:rsidRDefault="00C73EA4" w:rsidP="00C73EA4">
      <w:pPr>
        <w:numPr>
          <w:ilvl w:val="0"/>
          <w:numId w:val="16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dostaw towarów</w:t>
      </w:r>
    </w:p>
    <w:p w:rsidR="0008138E" w:rsidRPr="0008138E" w:rsidRDefault="0008138E" w:rsidP="0008138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których wartość netto nie przekracza wyrażonej w złotych równowartości 30.000 euro /według aktualnego przelicznika/.</w:t>
      </w:r>
    </w:p>
    <w:p w:rsidR="0008138E" w:rsidRPr="0008138E" w:rsidRDefault="0008138E" w:rsidP="0008138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Zamawiający:</w:t>
      </w: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08138E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Zespół Szkół Ponadgimnazjalnych nr 22 </w:t>
      </w:r>
    </w:p>
    <w:p w:rsidR="0008138E" w:rsidRPr="0008138E" w:rsidRDefault="0008138E" w:rsidP="0008138E">
      <w:pPr>
        <w:spacing w:after="0" w:line="240" w:lineRule="auto"/>
        <w:ind w:left="1842" w:firstLine="282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b/>
          <w:sz w:val="20"/>
          <w:szCs w:val="20"/>
          <w:lang w:eastAsia="pl-PL"/>
        </w:rPr>
        <w:t>93-126 Łódź, ul. Przybyszewskiego 73/75</w:t>
      </w:r>
    </w:p>
    <w:p w:rsidR="0008138E" w:rsidRPr="0008138E" w:rsidRDefault="0008138E" w:rsidP="0008138E">
      <w:pPr>
        <w:spacing w:after="0" w:line="240" w:lineRule="auto"/>
        <w:ind w:left="1560" w:firstLine="564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b/>
          <w:sz w:val="20"/>
          <w:szCs w:val="20"/>
          <w:lang w:eastAsia="pl-PL"/>
        </w:rPr>
        <w:t>tel./fax  42/681-13-83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numPr>
          <w:ilvl w:val="0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zwa i adres oferenta/wykonawcy: 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numPr>
          <w:ilvl w:val="0"/>
          <w:numId w:val="17"/>
        </w:numPr>
        <w:spacing w:after="120" w:line="240" w:lineRule="auto"/>
        <w:ind w:left="714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nazwa…………………………………………………………………………………….</w:t>
      </w:r>
    </w:p>
    <w:p w:rsidR="0008138E" w:rsidRPr="0008138E" w:rsidRDefault="0008138E" w:rsidP="0008138E">
      <w:pPr>
        <w:numPr>
          <w:ilvl w:val="0"/>
          <w:numId w:val="17"/>
        </w:numPr>
        <w:spacing w:after="120" w:line="240" w:lineRule="auto"/>
        <w:ind w:left="714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adres………………………………………………………………………………………</w:t>
      </w:r>
    </w:p>
    <w:p w:rsidR="0008138E" w:rsidRPr="0008138E" w:rsidRDefault="0008138E" w:rsidP="0008138E">
      <w:pPr>
        <w:numPr>
          <w:ilvl w:val="0"/>
          <w:numId w:val="17"/>
        </w:numPr>
        <w:spacing w:after="120" w:line="240" w:lineRule="auto"/>
        <w:ind w:left="714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telefon…………………………………………………………………………..……….</w:t>
      </w:r>
    </w:p>
    <w:p w:rsidR="0008138E" w:rsidRPr="0008138E" w:rsidRDefault="0008138E" w:rsidP="0008138E">
      <w:pPr>
        <w:numPr>
          <w:ilvl w:val="0"/>
          <w:numId w:val="17"/>
        </w:numPr>
        <w:spacing w:after="120" w:line="240" w:lineRule="auto"/>
        <w:ind w:left="714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fax………………………………………………………………………………………….</w:t>
      </w:r>
    </w:p>
    <w:p w:rsidR="0008138E" w:rsidRPr="0008138E" w:rsidRDefault="0008138E" w:rsidP="0008138E">
      <w:pPr>
        <w:numPr>
          <w:ilvl w:val="0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Nazwa i przedmiot zamówienia: …………………………………………………………………….….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…………….…………………………………………..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.……………………………………………………………..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….……………………………………………………..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numPr>
          <w:ilvl w:val="0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Oferuję wykonanie przedmiotu zamówienia za:</w:t>
      </w:r>
    </w:p>
    <w:p w:rsidR="0008138E" w:rsidRPr="0008138E" w:rsidRDefault="0008138E" w:rsidP="0008138E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cena brutto: ……………………………………………………………………..…….</w:t>
      </w:r>
    </w:p>
    <w:p w:rsidR="0008138E" w:rsidRPr="0008138E" w:rsidRDefault="0008138E" w:rsidP="0008138E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słownie: ………………………………………………………………………….……….</w:t>
      </w:r>
    </w:p>
    <w:p w:rsidR="0008138E" w:rsidRPr="0008138E" w:rsidRDefault="0008138E" w:rsidP="0008138E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podatek VAT………….%  w  kwocie zł.:…………………………………….</w:t>
      </w:r>
    </w:p>
    <w:p w:rsidR="0008138E" w:rsidRPr="0008138E" w:rsidRDefault="0008138E" w:rsidP="0008138E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cena netto: ………………………………………………………………..…………..</w:t>
      </w:r>
    </w:p>
    <w:p w:rsidR="0008138E" w:rsidRPr="0008138E" w:rsidRDefault="0008138E" w:rsidP="0008138E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słownie: ……………………………………………………………………….………….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numPr>
          <w:ilvl w:val="0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Deklaruję:</w:t>
      </w:r>
    </w:p>
    <w:p w:rsidR="0008138E" w:rsidRPr="0008138E" w:rsidRDefault="0008138E" w:rsidP="0008138E">
      <w:pPr>
        <w:numPr>
          <w:ilvl w:val="0"/>
          <w:numId w:val="19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termin wykonania zamówienia: ……………………………………………</w:t>
      </w:r>
    </w:p>
    <w:p w:rsidR="0008138E" w:rsidRPr="0008138E" w:rsidRDefault="0008138E" w:rsidP="0008138E">
      <w:pPr>
        <w:numPr>
          <w:ilvl w:val="0"/>
          <w:numId w:val="19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okres gwarancji: ………………………………….………………………………..</w:t>
      </w:r>
    </w:p>
    <w:p w:rsidR="0008138E" w:rsidRPr="0008138E" w:rsidRDefault="0008138E" w:rsidP="0008138E">
      <w:pPr>
        <w:numPr>
          <w:ilvl w:val="0"/>
          <w:numId w:val="19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warunki płatności: ………………………….……………………………………..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Do niniejszej oferty załączam:</w:t>
      </w:r>
    </w:p>
    <w:p w:rsidR="0008138E" w:rsidRPr="0008138E" w:rsidRDefault="0008138E" w:rsidP="0008138E">
      <w:pPr>
        <w:numPr>
          <w:ilvl w:val="0"/>
          <w:numId w:val="20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.…………………………………………</w:t>
      </w:r>
    </w:p>
    <w:p w:rsidR="0008138E" w:rsidRPr="0008138E" w:rsidRDefault="0008138E" w:rsidP="0008138E">
      <w:pPr>
        <w:numPr>
          <w:ilvl w:val="0"/>
          <w:numId w:val="20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.……………………</w:t>
      </w:r>
    </w:p>
    <w:p w:rsidR="0008138E" w:rsidRPr="0008138E" w:rsidRDefault="0008138E" w:rsidP="0008138E">
      <w:pPr>
        <w:numPr>
          <w:ilvl w:val="0"/>
          <w:numId w:val="20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.……………………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53007" w:rsidRPr="00C73EA4" w:rsidRDefault="0008138E" w:rsidP="00C73EA4">
      <w:pPr>
        <w:spacing w:after="0" w:line="240" w:lineRule="auto"/>
        <w:ind w:left="609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Pieczęć i podpis oferenta</w:t>
      </w:r>
    </w:p>
    <w:sectPr w:rsidR="00053007" w:rsidRPr="00C73E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692" w:rsidRDefault="004E4692" w:rsidP="007F1DF1">
      <w:pPr>
        <w:spacing w:after="0" w:line="240" w:lineRule="auto"/>
      </w:pPr>
      <w:r>
        <w:separator/>
      </w:r>
    </w:p>
  </w:endnote>
  <w:endnote w:type="continuationSeparator" w:id="0">
    <w:p w:rsidR="004E4692" w:rsidRDefault="004E4692" w:rsidP="007F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A4A" w:rsidRDefault="00891A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5DF" w:rsidRPr="003915DF" w:rsidRDefault="003915DF" w:rsidP="003915DF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</w:p>
  <w:p w:rsidR="007F1DF1" w:rsidRDefault="003620CD">
    <w:pPr>
      <w:pStyle w:val="Stopka"/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E49EC5" wp14:editId="3EABE22E">
              <wp:simplePos x="0" y="0"/>
              <wp:positionH relativeFrom="column">
                <wp:posOffset>719455</wp:posOffset>
              </wp:positionH>
              <wp:positionV relativeFrom="paragraph">
                <wp:posOffset>111125</wp:posOffset>
              </wp:positionV>
              <wp:extent cx="5143500" cy="876300"/>
              <wp:effectExtent l="0" t="0" r="19050" b="1905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0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20CD" w:rsidRPr="00B02B08" w:rsidRDefault="003620CD" w:rsidP="003620C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02B0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iuro projektu: 90-436 Łódź, ul. Al. Kościuszki 71, tel. 42 636 86 79, fax: 42 637 31 82;</w:t>
                          </w:r>
                        </w:p>
                        <w:p w:rsidR="00B02B08" w:rsidRPr="00B02B08" w:rsidRDefault="00457440" w:rsidP="00B02B0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02B0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-mail:projektlok_efs.zsp22@onet</w:t>
                          </w:r>
                          <w:r w:rsidR="003620CD" w:rsidRPr="00B02B0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pl</w:t>
                          </w:r>
                          <w:r w:rsidR="00891A4A" w:rsidRPr="00B02B0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; www.lok.org.pl</w:t>
                          </w:r>
                          <w:r w:rsidR="00B02B08" w:rsidRPr="00B02B0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B02B08" w:rsidRPr="00B02B08" w:rsidRDefault="00B02B08" w:rsidP="00B02B0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02B0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ofinansowanie Projektu z Unii Europejskiej: 1 549 847,52 zł</w:t>
                          </w:r>
                        </w:p>
                        <w:p w:rsidR="003620CD" w:rsidRDefault="003620CD" w:rsidP="004C5B1C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56.65pt;margin-top:8.75pt;width:40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" fillcolor="white [3201]" strokecolor="white [3212]" strokeweight=".5pt">
              <v:textbox>
                <w:txbxContent>
                  <w:p w:rsidR="003620CD" w:rsidRPr="00B02B08" w:rsidRDefault="003620CD" w:rsidP="003620CD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02B08">
                      <w:rPr>
                        <w:rFonts w:ascii="Arial" w:hAnsi="Arial" w:cs="Arial"/>
                        <w:sz w:val="18"/>
                        <w:szCs w:val="18"/>
                      </w:rPr>
                      <w:t>Biuro projektu: 90-436 Łódź, ul. Al. Kościuszki 71, tel. 42 636 86 79, fax: 42 637 31 82;</w:t>
                    </w:r>
                  </w:p>
                  <w:p w:rsidR="00B02B08" w:rsidRPr="00B02B08" w:rsidRDefault="00457440" w:rsidP="00B02B08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02B08">
                      <w:rPr>
                        <w:rFonts w:ascii="Arial" w:hAnsi="Arial" w:cs="Arial"/>
                        <w:sz w:val="18"/>
                        <w:szCs w:val="18"/>
                      </w:rPr>
                      <w:t>e-mail:projektlok_efs.zsp22@onet</w:t>
                    </w:r>
                    <w:r w:rsidR="003620CD" w:rsidRPr="00B02B08">
                      <w:rPr>
                        <w:rFonts w:ascii="Arial" w:hAnsi="Arial" w:cs="Arial"/>
                        <w:sz w:val="18"/>
                        <w:szCs w:val="18"/>
                      </w:rPr>
                      <w:t>.pl</w:t>
                    </w:r>
                    <w:r w:rsidR="00891A4A" w:rsidRPr="00B02B08">
                      <w:rPr>
                        <w:rFonts w:ascii="Arial" w:hAnsi="Arial" w:cs="Arial"/>
                        <w:sz w:val="18"/>
                        <w:szCs w:val="18"/>
                      </w:rPr>
                      <w:t>; www.lok.org.pl</w:t>
                    </w:r>
                    <w:r w:rsidR="00B02B08" w:rsidRPr="00B02B0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  <w:p w:rsidR="00B02B08" w:rsidRPr="00B02B08" w:rsidRDefault="00B02B08" w:rsidP="00B02B08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02B08">
                      <w:rPr>
                        <w:rFonts w:ascii="Arial" w:hAnsi="Arial" w:cs="Arial"/>
                        <w:sz w:val="18"/>
                        <w:szCs w:val="18"/>
                      </w:rPr>
                      <w:t>Dofinansowanie Projektu z Unii Europejskiej: 1 549 847,52 zł</w:t>
                    </w:r>
                  </w:p>
                  <w:p w:rsidR="003620CD" w:rsidRDefault="003620CD" w:rsidP="004C5B1C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6310C6CA" wp14:editId="15A7298C">
          <wp:extent cx="485775" cy="695325"/>
          <wp:effectExtent l="0" t="0" r="9525" b="9525"/>
          <wp:docPr id="2" name="Obraz 2" descr="Opis: C:\DOCUME~1\LOK\USTAWI~1\Temp\msohtmlclip1\01\clip_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DOCUME~1\LOK\USTAWI~1\Temp\msohtmlclip1\01\clip_image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F1A47E" wp14:editId="79405E4C">
              <wp:simplePos x="0" y="0"/>
              <wp:positionH relativeFrom="column">
                <wp:posOffset>971550</wp:posOffset>
              </wp:positionH>
              <wp:positionV relativeFrom="paragraph">
                <wp:posOffset>10001250</wp:posOffset>
              </wp:positionV>
              <wp:extent cx="5791200" cy="485775"/>
              <wp:effectExtent l="0" t="0" r="0" b="127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120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20CD" w:rsidRDefault="003620CD" w:rsidP="0082019F">
                          <w:pPr>
                            <w:jc w:val="center"/>
                          </w:pPr>
                          <w:r>
                            <w:t>Biuro projektu: 90-436 Łódź, ul. Al. Kościuszki 71, tel. 42 636 86 79, fax: 42 637 31 82;</w:t>
                          </w:r>
                        </w:p>
                        <w:p w:rsidR="003620CD" w:rsidRDefault="003620CD" w:rsidP="0082019F">
                          <w:pPr>
                            <w:jc w:val="center"/>
                          </w:pPr>
                          <w:r>
                            <w:t>www.; e-mail:projektlok-efs.3rbm@wp.pl</w:t>
                          </w:r>
                        </w:p>
                        <w:p w:rsidR="003620CD" w:rsidRDefault="003620C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76.5pt;margin-top:787.5pt;width:456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" stroked="f">
              <v:stroke dashstyle="1 1" endcap="round"/>
              <v:textbox>
                <w:txbxContent>
                  <w:p w:rsidR="003620CD" w:rsidRDefault="003620CD" w:rsidP="0082019F">
                    <w:pPr>
                      <w:jc w:val="center"/>
                    </w:pPr>
                    <w:r>
                      <w:t>Biuro projektu: 90-436 Łódź, ul. Al. Kościuszki 71, tel. 42 636 86 79, fax: 42 637 31 82;</w:t>
                    </w:r>
                  </w:p>
                  <w:p w:rsidR="003620CD" w:rsidRDefault="003620CD" w:rsidP="0082019F">
                    <w:pPr>
                      <w:jc w:val="center"/>
                    </w:pPr>
                    <w:r>
                      <w:t>www.; e-mail:projektlok-efs.3rbm@wp.pl</w:t>
                    </w:r>
                  </w:p>
                  <w:p w:rsidR="003620CD" w:rsidRDefault="003620CD"/>
                </w:txbxContent>
              </v:textbox>
            </v:shape>
          </w:pict>
        </mc:Fallback>
      </mc:AlternateContent>
    </w:r>
    <w:r w:rsidR="0004413A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6E725C" wp14:editId="69260ADC">
              <wp:simplePos x="0" y="0"/>
              <wp:positionH relativeFrom="column">
                <wp:posOffset>971550</wp:posOffset>
              </wp:positionH>
              <wp:positionV relativeFrom="paragraph">
                <wp:posOffset>10001250</wp:posOffset>
              </wp:positionV>
              <wp:extent cx="5791200" cy="485775"/>
              <wp:effectExtent l="0" t="0" r="0" b="127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120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413A" w:rsidRDefault="0004413A" w:rsidP="0082019F">
                          <w:pPr>
                            <w:jc w:val="center"/>
                          </w:pPr>
                          <w:r>
                            <w:t>Biuro projektu: 90-436 Łódź, ul. Al. Kościuszki 71, tel. 42 636 86 79, fax: 42 637 31 82;</w:t>
                          </w:r>
                        </w:p>
                        <w:p w:rsidR="0004413A" w:rsidRDefault="0004413A" w:rsidP="0082019F">
                          <w:pPr>
                            <w:jc w:val="center"/>
                          </w:pPr>
                          <w:r>
                            <w:t>www.; e-mail:projektlok-efs.3rbm@wp.pl</w:t>
                          </w:r>
                        </w:p>
                        <w:p w:rsidR="0004413A" w:rsidRDefault="000441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3" o:spid="_x0000_s1028" type="#_x0000_t202" style="position:absolute;margin-left:76.5pt;margin-top:787.5pt;width:456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" stroked="f">
              <v:stroke dashstyle="1 1" endcap="round"/>
              <v:textbox>
                <w:txbxContent>
                  <w:p w:rsidR="0004413A" w:rsidRDefault="0004413A" w:rsidP="0082019F">
                    <w:pPr>
                      <w:jc w:val="center"/>
                    </w:pPr>
                    <w:r>
                      <w:t>Biuro projektu: 90-436 Łódź, ul. Al. Kościuszki 71, tel. 42 636 86 79, fax: 42 637 31 82;</w:t>
                    </w:r>
                  </w:p>
                  <w:p w:rsidR="0004413A" w:rsidRDefault="0004413A" w:rsidP="0082019F">
                    <w:pPr>
                      <w:jc w:val="center"/>
                    </w:pPr>
                    <w:r>
                      <w:t>www.; e-mail:projektlok-efs.3rbm@wp.pl</w:t>
                    </w:r>
                  </w:p>
                  <w:p w:rsidR="0004413A" w:rsidRDefault="0004413A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A4A" w:rsidRDefault="00891A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692" w:rsidRDefault="004E4692" w:rsidP="007F1DF1">
      <w:pPr>
        <w:spacing w:after="0" w:line="240" w:lineRule="auto"/>
      </w:pPr>
      <w:r>
        <w:separator/>
      </w:r>
    </w:p>
  </w:footnote>
  <w:footnote w:type="continuationSeparator" w:id="0">
    <w:p w:rsidR="004E4692" w:rsidRDefault="004E4692" w:rsidP="007F1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A4A" w:rsidRDefault="00891A4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007" w:rsidRPr="001957A3" w:rsidRDefault="00053007" w:rsidP="00053007">
    <w:pPr>
      <w:pStyle w:val="western"/>
    </w:pPr>
    <w:r>
      <w:rPr>
        <w:rFonts w:ascii="ubuntu" w:hAnsi="ubuntu"/>
        <w:color w:val="333333"/>
        <w:sz w:val="21"/>
        <w:szCs w:val="21"/>
      </w:rPr>
      <w:t> </w:t>
    </w:r>
    <w:r>
      <w:rPr>
        <w:noProof/>
      </w:rPr>
      <w:drawing>
        <wp:inline distT="0" distB="0" distL="0" distR="0" wp14:anchorId="42803E04" wp14:editId="4CD801D5">
          <wp:extent cx="1362075" cy="704850"/>
          <wp:effectExtent l="0" t="0" r="9525" b="0"/>
          <wp:docPr id="8" name="Obraz 8" descr="C:\Users\ASUS\AppData\Local\Temp\Rar$DIa0.586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SUS\AppData\Local\Temp\Rar$DIa0.586\FE_PR_POZIOM-AchromatPozytyw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ubuntu" w:hAnsi="ubuntu"/>
        <w:color w:val="333333"/>
        <w:sz w:val="21"/>
        <w:szCs w:val="21"/>
      </w:rPr>
      <w:tab/>
      <w:t xml:space="preserve">              </w:t>
    </w:r>
    <w:r>
      <w:rPr>
        <w:noProof/>
      </w:rPr>
      <w:drawing>
        <wp:inline distT="0" distB="0" distL="0" distR="0" wp14:anchorId="15CB352D" wp14:editId="2FC3CF4C">
          <wp:extent cx="1085850" cy="704850"/>
          <wp:effectExtent l="0" t="0" r="0" b="0"/>
          <wp:docPr id="7" name="Obraz 7" descr="Znalezione obrazy dla zapytania logo łódzkie promu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lezione obrazy dla zapytania logo łódzkie promuj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ubuntu" w:hAnsi="ubuntu"/>
        <w:color w:val="333333"/>
        <w:sz w:val="21"/>
        <w:szCs w:val="21"/>
      </w:rPr>
      <w:t xml:space="preserve"> </w:t>
    </w:r>
    <w:r>
      <w:rPr>
        <w:rFonts w:ascii="ubuntu" w:hAnsi="ubuntu"/>
        <w:color w:val="333333"/>
        <w:sz w:val="21"/>
        <w:szCs w:val="21"/>
      </w:rPr>
      <w:tab/>
      <w:t xml:space="preserve">            </w:t>
    </w:r>
    <w:r>
      <w:rPr>
        <w:noProof/>
      </w:rPr>
      <w:drawing>
        <wp:inline distT="0" distB="0" distL="0" distR="0" wp14:anchorId="05F4692F" wp14:editId="0C73E9FF">
          <wp:extent cx="1722344" cy="552450"/>
          <wp:effectExtent l="0" t="0" r="0" b="0"/>
          <wp:docPr id="5" name="Obraz 5" descr="C:\Users\ASUS\AppData\Local\Temp\Rar$DIa0.021\UE_EFS_POZIOM-Achromatyczny-Pozyty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SUS\AppData\Local\Temp\Rar$DIa0.021\UE_EFS_POZIOM-Achromatyczny-Pozytyw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038" cy="556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ubuntu" w:hAnsi="ubuntu"/>
        <w:color w:val="333333"/>
        <w:sz w:val="21"/>
        <w:szCs w:val="21"/>
      </w:rPr>
      <w:t xml:space="preserve">     </w:t>
    </w:r>
  </w:p>
  <w:p w:rsidR="00B02B08" w:rsidRPr="00053007" w:rsidRDefault="00053007" w:rsidP="00B02B08">
    <w:pPr>
      <w:pStyle w:val="western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Projekt  współfinansowany ze środków Europejskiego Funduszu Społecznego w ramach Regionalnego Programu Operacyjnego Województwa Łódzkiego na lata 2014-2020 „ Kierowca – zawód z przyszłością”</w:t>
    </w:r>
    <w:r w:rsidR="00B02B08" w:rsidRPr="00B02B08">
      <w:rPr>
        <w:rFonts w:ascii="Arial" w:hAnsi="Arial" w:cs="Arial"/>
        <w:b/>
        <w:sz w:val="18"/>
        <w:szCs w:val="18"/>
      </w:rPr>
      <w:t xml:space="preserve"> </w:t>
    </w:r>
    <w:r w:rsidR="00B02B08">
      <w:rPr>
        <w:rFonts w:ascii="Arial" w:hAnsi="Arial" w:cs="Arial"/>
        <w:b/>
        <w:sz w:val="18"/>
        <w:szCs w:val="18"/>
      </w:rPr>
      <w:t>Nr umowy: RPLD.11.03.01-10-0072/16-0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A4A" w:rsidRDefault="00891A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7663"/>
    <w:multiLevelType w:val="hybridMultilevel"/>
    <w:tmpl w:val="F39683BE"/>
    <w:lvl w:ilvl="0" w:tplc="18A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A3CB9"/>
    <w:multiLevelType w:val="hybridMultilevel"/>
    <w:tmpl w:val="61F6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A0678"/>
    <w:multiLevelType w:val="hybridMultilevel"/>
    <w:tmpl w:val="CD468FF4"/>
    <w:lvl w:ilvl="0" w:tplc="4B0A2B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235E91"/>
    <w:multiLevelType w:val="hybridMultilevel"/>
    <w:tmpl w:val="48429C5A"/>
    <w:lvl w:ilvl="0" w:tplc="0415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">
    <w:nsid w:val="15383EFC"/>
    <w:multiLevelType w:val="hybridMultilevel"/>
    <w:tmpl w:val="F6049D92"/>
    <w:lvl w:ilvl="0" w:tplc="18A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52E72"/>
    <w:multiLevelType w:val="hybridMultilevel"/>
    <w:tmpl w:val="EC565D9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178B6BE3"/>
    <w:multiLevelType w:val="hybridMultilevel"/>
    <w:tmpl w:val="0EDC5A40"/>
    <w:lvl w:ilvl="0" w:tplc="B6F69B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3010728"/>
    <w:multiLevelType w:val="hybridMultilevel"/>
    <w:tmpl w:val="C6067DA2"/>
    <w:lvl w:ilvl="0" w:tplc="96D00E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DD1DEF"/>
    <w:multiLevelType w:val="hybridMultilevel"/>
    <w:tmpl w:val="013EF964"/>
    <w:lvl w:ilvl="0" w:tplc="FDEA89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3B15ED"/>
    <w:multiLevelType w:val="hybridMultilevel"/>
    <w:tmpl w:val="BF48DC60"/>
    <w:lvl w:ilvl="0" w:tplc="18AA8CA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2BE109C1"/>
    <w:multiLevelType w:val="hybridMultilevel"/>
    <w:tmpl w:val="D648487A"/>
    <w:lvl w:ilvl="0" w:tplc="E0DAA9F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9F785D8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D716E"/>
    <w:multiLevelType w:val="hybridMultilevel"/>
    <w:tmpl w:val="CAD25540"/>
    <w:lvl w:ilvl="0" w:tplc="18A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2E26DB"/>
    <w:multiLevelType w:val="hybridMultilevel"/>
    <w:tmpl w:val="65784714"/>
    <w:lvl w:ilvl="0" w:tplc="5720D5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DC01B3"/>
    <w:multiLevelType w:val="hybridMultilevel"/>
    <w:tmpl w:val="9B78DFFA"/>
    <w:lvl w:ilvl="0" w:tplc="18A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F2BEA"/>
    <w:multiLevelType w:val="hybridMultilevel"/>
    <w:tmpl w:val="D130DA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4D7F9A"/>
    <w:multiLevelType w:val="hybridMultilevel"/>
    <w:tmpl w:val="13F4DC86"/>
    <w:lvl w:ilvl="0" w:tplc="1138FC6A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5D30120"/>
    <w:multiLevelType w:val="hybridMultilevel"/>
    <w:tmpl w:val="CEA42A3E"/>
    <w:lvl w:ilvl="0" w:tplc="4D82DB6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6A3875"/>
    <w:multiLevelType w:val="hybridMultilevel"/>
    <w:tmpl w:val="C44AE840"/>
    <w:lvl w:ilvl="0" w:tplc="5A365E8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3E77A2"/>
    <w:multiLevelType w:val="hybridMultilevel"/>
    <w:tmpl w:val="B4EC5468"/>
    <w:lvl w:ilvl="0" w:tplc="AE7418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4B5027"/>
    <w:multiLevelType w:val="hybridMultilevel"/>
    <w:tmpl w:val="49E67B24"/>
    <w:lvl w:ilvl="0" w:tplc="055CF13E">
      <w:start w:val="1"/>
      <w:numFmt w:val="bullet"/>
      <w:lvlText w:val="-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9"/>
  </w:num>
  <w:num w:numId="12">
    <w:abstractNumId w:val="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9"/>
  </w:num>
  <w:num w:numId="17">
    <w:abstractNumId w:val="11"/>
  </w:num>
  <w:num w:numId="18">
    <w:abstractNumId w:val="4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F1"/>
    <w:rsid w:val="0000429E"/>
    <w:rsid w:val="0004413A"/>
    <w:rsid w:val="00053007"/>
    <w:rsid w:val="0007789D"/>
    <w:rsid w:val="0008138E"/>
    <w:rsid w:val="000A7B0A"/>
    <w:rsid w:val="00166F9D"/>
    <w:rsid w:val="001942EA"/>
    <w:rsid w:val="00213897"/>
    <w:rsid w:val="002A1419"/>
    <w:rsid w:val="00305A3C"/>
    <w:rsid w:val="00305FA1"/>
    <w:rsid w:val="003620CD"/>
    <w:rsid w:val="003915DF"/>
    <w:rsid w:val="003B4D78"/>
    <w:rsid w:val="004449D7"/>
    <w:rsid w:val="00457440"/>
    <w:rsid w:val="004737A1"/>
    <w:rsid w:val="0048629C"/>
    <w:rsid w:val="004870C6"/>
    <w:rsid w:val="004C5B1C"/>
    <w:rsid w:val="004E4692"/>
    <w:rsid w:val="004F5900"/>
    <w:rsid w:val="005225B6"/>
    <w:rsid w:val="005250A1"/>
    <w:rsid w:val="00531A52"/>
    <w:rsid w:val="00546828"/>
    <w:rsid w:val="005D0E67"/>
    <w:rsid w:val="00672973"/>
    <w:rsid w:val="006A1B23"/>
    <w:rsid w:val="007A67AE"/>
    <w:rsid w:val="007C25F8"/>
    <w:rsid w:val="007F1DF1"/>
    <w:rsid w:val="00836271"/>
    <w:rsid w:val="00845051"/>
    <w:rsid w:val="00891A4A"/>
    <w:rsid w:val="00891E12"/>
    <w:rsid w:val="008C5D35"/>
    <w:rsid w:val="00A82FDD"/>
    <w:rsid w:val="00B02B08"/>
    <w:rsid w:val="00B21EB1"/>
    <w:rsid w:val="00C173FC"/>
    <w:rsid w:val="00C661A8"/>
    <w:rsid w:val="00C73EA4"/>
    <w:rsid w:val="00CD6570"/>
    <w:rsid w:val="00CF0B57"/>
    <w:rsid w:val="00D62FF6"/>
    <w:rsid w:val="00DA5539"/>
    <w:rsid w:val="00E376B1"/>
    <w:rsid w:val="00E97C11"/>
    <w:rsid w:val="00F1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7A1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DF1"/>
  </w:style>
  <w:style w:type="paragraph" w:styleId="Stopka">
    <w:name w:val="footer"/>
    <w:basedOn w:val="Normalny"/>
    <w:link w:val="StopkaZnak"/>
    <w:uiPriority w:val="99"/>
    <w:unhideWhenUsed/>
    <w:rsid w:val="007F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DF1"/>
  </w:style>
  <w:style w:type="paragraph" w:styleId="Tekstdymka">
    <w:name w:val="Balloon Text"/>
    <w:basedOn w:val="Normalny"/>
    <w:link w:val="TekstdymkaZnak"/>
    <w:uiPriority w:val="99"/>
    <w:semiHidden/>
    <w:unhideWhenUsed/>
    <w:rsid w:val="007F1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D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1389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41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41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413A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20C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20CD"/>
    <w:rPr>
      <w:rFonts w:eastAsiaTheme="minorEastAsia"/>
      <w:b/>
      <w:bCs/>
      <w:i/>
      <w:iCs/>
      <w:color w:val="4F81BD" w:themeColor="accent1"/>
      <w:lang w:eastAsia="pl-PL"/>
    </w:rPr>
  </w:style>
  <w:style w:type="paragraph" w:customStyle="1" w:styleId="western">
    <w:name w:val="western"/>
    <w:basedOn w:val="Normalny"/>
    <w:rsid w:val="0005300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737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7A1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DF1"/>
  </w:style>
  <w:style w:type="paragraph" w:styleId="Stopka">
    <w:name w:val="footer"/>
    <w:basedOn w:val="Normalny"/>
    <w:link w:val="StopkaZnak"/>
    <w:uiPriority w:val="99"/>
    <w:unhideWhenUsed/>
    <w:rsid w:val="007F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DF1"/>
  </w:style>
  <w:style w:type="paragraph" w:styleId="Tekstdymka">
    <w:name w:val="Balloon Text"/>
    <w:basedOn w:val="Normalny"/>
    <w:link w:val="TekstdymkaZnak"/>
    <w:uiPriority w:val="99"/>
    <w:semiHidden/>
    <w:unhideWhenUsed/>
    <w:rsid w:val="007F1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D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1389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41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41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413A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20C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20CD"/>
    <w:rPr>
      <w:rFonts w:eastAsiaTheme="minorEastAsia"/>
      <w:b/>
      <w:bCs/>
      <w:i/>
      <w:iCs/>
      <w:color w:val="4F81BD" w:themeColor="accent1"/>
      <w:lang w:eastAsia="pl-PL"/>
    </w:rPr>
  </w:style>
  <w:style w:type="paragraph" w:customStyle="1" w:styleId="western">
    <w:name w:val="western"/>
    <w:basedOn w:val="Normalny"/>
    <w:rsid w:val="0005300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737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03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397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spnr22@wp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F6B3E-D662-4EDF-9E5F-EE78C0DD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ysiekk7</cp:lastModifiedBy>
  <cp:revision>4</cp:revision>
  <cp:lastPrinted>2017-01-04T09:06:00Z</cp:lastPrinted>
  <dcterms:created xsi:type="dcterms:W3CDTF">2017-06-27T13:02:00Z</dcterms:created>
  <dcterms:modified xsi:type="dcterms:W3CDTF">2017-06-27T13:07:00Z</dcterms:modified>
</cp:coreProperties>
</file>